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3F241" w14:textId="627DC2CB" w:rsidR="00767036" w:rsidRDefault="00664B3D" w:rsidP="00F63A5C">
      <w:pPr>
        <w:pStyle w:val="Figureandtablecaption"/>
      </w:pPr>
      <w:bookmarkStart w:id="0" w:name="_GoBack"/>
      <w:bookmarkEnd w:id="0"/>
      <w:r w:rsidRPr="00750757">
        <w:t>S</w:t>
      </w:r>
      <w:r>
        <w:t>4</w:t>
      </w:r>
      <w:r w:rsidRPr="00750757">
        <w:t xml:space="preserve"> Table. </w:t>
      </w:r>
      <w:r w:rsidRPr="00643EFA">
        <w:t xml:space="preserve">Comparison </w:t>
      </w:r>
      <w:r>
        <w:t xml:space="preserve">between </w:t>
      </w:r>
      <w:proofErr w:type="spellStart"/>
      <w:r>
        <w:t>Sedia</w:t>
      </w:r>
      <w:proofErr w:type="spellEnd"/>
      <w:r>
        <w:t xml:space="preserve"> and Maxim between-site and within-site variances </w:t>
      </w:r>
      <w:r w:rsidRPr="00643EFA">
        <w:t xml:space="preserve">of </w:t>
      </w:r>
      <w:r>
        <w:t xml:space="preserve">OD measurements </w:t>
      </w:r>
      <w:r w:rsidRPr="00643EFA">
        <w:t xml:space="preserve">for EPs 1-4 </w:t>
      </w:r>
      <w:r>
        <w:t>(mixed effects model estimates).</w:t>
      </w:r>
    </w:p>
    <w:p w14:paraId="0DA6C775" w14:textId="77777777" w:rsidR="00306313" w:rsidRDefault="00306313" w:rsidP="00F63A5C">
      <w:pPr>
        <w:pStyle w:val="Figureandtablecaption"/>
      </w:pPr>
    </w:p>
    <w:tbl>
      <w:tblPr>
        <w:tblW w:w="90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1485"/>
        <w:gridCol w:w="2130"/>
        <w:gridCol w:w="2190"/>
        <w:gridCol w:w="1800"/>
      </w:tblGrid>
      <w:tr w:rsidR="00767036" w:rsidRPr="009847F9" w14:paraId="6F7CA116" w14:textId="77777777" w:rsidTr="00C57AE5">
        <w:trPr>
          <w:cantSplit/>
          <w:trHeight w:val="288"/>
          <w:tblHeader/>
          <w:jc w:val="center"/>
        </w:trPr>
        <w:tc>
          <w:tcPr>
            <w:tcW w:w="2970" w:type="dxa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876551" w14:textId="77777777" w:rsidR="00767036" w:rsidRPr="009847F9" w:rsidRDefault="00767036" w:rsidP="00C57A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046A6DA" w14:textId="77777777" w:rsidR="00767036" w:rsidRPr="009847F9" w:rsidRDefault="00767036" w:rsidP="00C57A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Model-Based Variance Mean (95% CI)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7BA52E" w14:textId="77777777" w:rsidR="00767036" w:rsidRPr="009847F9" w:rsidRDefault="00767036" w:rsidP="00C57A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036" w:rsidRPr="009847F9" w14:paraId="7694C47A" w14:textId="77777777" w:rsidTr="00C57AE5">
        <w:trPr>
          <w:cantSplit/>
          <w:trHeight w:val="288"/>
          <w:tblHeader/>
          <w:jc w:val="center"/>
        </w:trPr>
        <w:tc>
          <w:tcPr>
            <w:tcW w:w="148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B3CCD3E" w14:textId="77777777" w:rsidR="00767036" w:rsidRPr="009847F9" w:rsidRDefault="00767036" w:rsidP="00C57A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Samp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9A8DEE" w14:textId="77777777" w:rsidR="00767036" w:rsidRPr="009847F9" w:rsidRDefault="00767036" w:rsidP="00C57A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Variance Typ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243A518" w14:textId="77777777" w:rsidR="00767036" w:rsidRPr="009847F9" w:rsidRDefault="00767036" w:rsidP="00C57A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Sedia</w:t>
            </w:r>
            <w:proofErr w:type="spellEnd"/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 xml:space="preserve"> Kit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8218E6B" w14:textId="77777777" w:rsidR="00767036" w:rsidRPr="009847F9" w:rsidRDefault="00767036" w:rsidP="00C57A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Maxim Ki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A616CB9" w14:textId="77777777" w:rsidR="00767036" w:rsidRPr="009847F9" w:rsidRDefault="00767036" w:rsidP="00C57A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Result</w:t>
            </w:r>
          </w:p>
        </w:tc>
      </w:tr>
      <w:tr w:rsidR="00767036" w:rsidRPr="009847F9" w14:paraId="06040203" w14:textId="77777777" w:rsidTr="00C57AE5">
        <w:trPr>
          <w:cantSplit/>
          <w:trHeight w:val="288"/>
          <w:jc w:val="center"/>
        </w:trPr>
        <w:tc>
          <w:tcPr>
            <w:tcW w:w="148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4428344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LA_0001</w:t>
            </w:r>
          </w:p>
        </w:tc>
        <w:tc>
          <w:tcPr>
            <w:tcW w:w="148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6B2A6C9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Between Site</w:t>
            </w:r>
          </w:p>
        </w:tc>
        <w:tc>
          <w:tcPr>
            <w:tcW w:w="213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EB55A1D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0.0037 (0.0018, 0.0109)</w:t>
            </w:r>
          </w:p>
        </w:tc>
        <w:tc>
          <w:tcPr>
            <w:tcW w:w="219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E4EF65C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0.0010 (0.0005, 0.0034)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4DE982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Variances Equal</w:t>
            </w:r>
          </w:p>
        </w:tc>
      </w:tr>
      <w:tr w:rsidR="00767036" w:rsidRPr="009847F9" w14:paraId="6AD0D447" w14:textId="77777777" w:rsidTr="00C57AE5">
        <w:trPr>
          <w:cantSplit/>
          <w:trHeight w:val="288"/>
          <w:jc w:val="center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2CDE223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LA_000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F6949A3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Between Site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53A9B6D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0.0312 (0.0160, 0.0858)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4697AB1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0.0082 (0.0037, 0.030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D94A6D4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Variances Equal</w:t>
            </w:r>
          </w:p>
        </w:tc>
      </w:tr>
      <w:tr w:rsidR="00767036" w:rsidRPr="009847F9" w14:paraId="471E95B5" w14:textId="77777777" w:rsidTr="00C57AE5">
        <w:trPr>
          <w:cantSplit/>
          <w:trHeight w:val="288"/>
          <w:jc w:val="center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6C89A6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LA_000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6E987D6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Between Site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0CF11C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6.3535 (3.2644, 17.344)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38AAD3E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4.6942 (2.2179, 15.70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24F6D9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Variances Equal</w:t>
            </w:r>
          </w:p>
        </w:tc>
      </w:tr>
      <w:tr w:rsidR="00767036" w:rsidRPr="009847F9" w14:paraId="1BE79ED2" w14:textId="77777777" w:rsidTr="00C57AE5">
        <w:trPr>
          <w:cantSplit/>
          <w:trHeight w:val="288"/>
          <w:jc w:val="center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622767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LA_000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F8E94C6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Between Site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BEE6199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0.2664 (0.1367, 0.7286)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322F331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0.0456 (0.0210, 0.161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D852A8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Variances Equal</w:t>
            </w:r>
          </w:p>
        </w:tc>
      </w:tr>
      <w:tr w:rsidR="00767036" w:rsidRPr="009847F9" w14:paraId="4CE416B7" w14:textId="77777777" w:rsidTr="00C57AE5">
        <w:trPr>
          <w:cantSplit/>
          <w:trHeight w:val="288"/>
          <w:jc w:val="center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C4A313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LA_000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5B0E000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Between Site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8E4081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0.6913 (0.3553, 1.8866)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54D9344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0.2422 (0.1144, 0.811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C178207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Variances Equal</w:t>
            </w:r>
          </w:p>
        </w:tc>
      </w:tr>
      <w:tr w:rsidR="00767036" w:rsidRPr="009847F9" w14:paraId="6DDEFDE3" w14:textId="77777777" w:rsidTr="00C57AE5">
        <w:trPr>
          <w:cantSplit/>
          <w:trHeight w:val="288"/>
          <w:jc w:val="center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4851F4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LA_000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7CF7ED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Between Site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40035C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3.9947 (1.9976, 11.611)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5CDA61B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2.3980 (1.1316, 8.045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6A30CC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Variances Equal</w:t>
            </w:r>
          </w:p>
        </w:tc>
      </w:tr>
      <w:tr w:rsidR="00767036" w:rsidRPr="009847F9" w14:paraId="34E3D051" w14:textId="77777777" w:rsidTr="00C57AE5">
        <w:trPr>
          <w:cantSplit/>
          <w:trHeight w:val="288"/>
          <w:jc w:val="center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EBEF05E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LA_000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E180637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Between Site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B32B13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1.4514 (0.7461, 3.9575)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882921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0.4017 (0.1898, 1.343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09EBDCB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Variances Equal</w:t>
            </w:r>
          </w:p>
        </w:tc>
      </w:tr>
      <w:tr w:rsidR="00767036" w:rsidRPr="009847F9" w14:paraId="471DF67E" w14:textId="77777777" w:rsidTr="00C57AE5">
        <w:trPr>
          <w:cantSplit/>
          <w:trHeight w:val="288"/>
          <w:jc w:val="center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BB766A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LA_000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BA82D3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Between Site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A39829C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1.0972 (0.5639, 2.9934)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B549016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0.2345 (0.1108, 0.784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62867AC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Variances Equal</w:t>
            </w:r>
          </w:p>
        </w:tc>
      </w:tr>
      <w:tr w:rsidR="00767036" w:rsidRPr="009847F9" w14:paraId="648BE869" w14:textId="77777777" w:rsidTr="00C57AE5">
        <w:trPr>
          <w:cantSplit/>
          <w:trHeight w:val="288"/>
          <w:jc w:val="center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38624C6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LA_00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C3DBA70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Between Site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72633DA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0.4737 (0.2370, 1.3744)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FA011E0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0.4233 (0.2000, 1.416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ADABCDA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Variances Equal</w:t>
            </w:r>
          </w:p>
        </w:tc>
      </w:tr>
      <w:tr w:rsidR="00767036" w:rsidRPr="009847F9" w14:paraId="26AF3539" w14:textId="77777777" w:rsidTr="00C57AE5">
        <w:trPr>
          <w:cantSplit/>
          <w:trHeight w:val="288"/>
          <w:jc w:val="center"/>
        </w:trPr>
        <w:tc>
          <w:tcPr>
            <w:tcW w:w="1485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65FEFAA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LA_0001</w:t>
            </w:r>
          </w:p>
        </w:tc>
        <w:tc>
          <w:tcPr>
            <w:tcW w:w="1485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97A3FB4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Within Site</w:t>
            </w:r>
          </w:p>
        </w:tc>
        <w:tc>
          <w:tcPr>
            <w:tcW w:w="213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1EA81EE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0.0015 (0.0012, 0.0019)</w:t>
            </w:r>
          </w:p>
        </w:tc>
        <w:tc>
          <w:tcPr>
            <w:tcW w:w="219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C876161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0.0001 (0.0001, 0.0002)</w:t>
            </w:r>
          </w:p>
        </w:tc>
        <w:tc>
          <w:tcPr>
            <w:tcW w:w="1800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0AF7884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Sedia</w:t>
            </w:r>
            <w:proofErr w:type="spellEnd"/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 xml:space="preserve"> Var Higher</w:t>
            </w:r>
          </w:p>
        </w:tc>
      </w:tr>
      <w:tr w:rsidR="00767036" w:rsidRPr="009847F9" w14:paraId="4869D3A6" w14:textId="77777777" w:rsidTr="00C57AE5">
        <w:trPr>
          <w:cantSplit/>
          <w:trHeight w:val="288"/>
          <w:jc w:val="center"/>
        </w:trPr>
        <w:tc>
          <w:tcPr>
            <w:tcW w:w="1485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A999A4F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LA_0002</w:t>
            </w:r>
          </w:p>
        </w:tc>
        <w:tc>
          <w:tcPr>
            <w:tcW w:w="1485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1C190EE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Within Site</w:t>
            </w:r>
          </w:p>
        </w:tc>
        <w:tc>
          <w:tcPr>
            <w:tcW w:w="213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9E1D832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0.0023 (0.0018, 0.0030)</w:t>
            </w:r>
          </w:p>
        </w:tc>
        <w:tc>
          <w:tcPr>
            <w:tcW w:w="219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82FD8EB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0.0052 (0.0040, 0.0071)</w:t>
            </w:r>
          </w:p>
        </w:tc>
        <w:tc>
          <w:tcPr>
            <w:tcW w:w="1800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EA198A5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Maxim Var Higher</w:t>
            </w:r>
          </w:p>
        </w:tc>
      </w:tr>
      <w:tr w:rsidR="00767036" w:rsidRPr="009847F9" w14:paraId="5C6BA8E2" w14:textId="77777777" w:rsidTr="00C57AE5">
        <w:trPr>
          <w:cantSplit/>
          <w:trHeight w:val="288"/>
          <w:jc w:val="center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EE95BC0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LA_000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971A36C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Within Site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7975BCD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0.0736 (0.0556, 0.1021)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4A97ACD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0.0812 (0.0592, 0.118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4D8CE36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Variances Equal</w:t>
            </w:r>
          </w:p>
        </w:tc>
      </w:tr>
      <w:tr w:rsidR="00767036" w:rsidRPr="009847F9" w14:paraId="77223386" w14:textId="77777777" w:rsidTr="00C57AE5">
        <w:trPr>
          <w:cantSplit/>
          <w:trHeight w:val="288"/>
          <w:jc w:val="center"/>
        </w:trPr>
        <w:tc>
          <w:tcPr>
            <w:tcW w:w="1485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93AD9F1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LA_0004</w:t>
            </w:r>
          </w:p>
        </w:tc>
        <w:tc>
          <w:tcPr>
            <w:tcW w:w="1485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1C7C559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Within Site</w:t>
            </w:r>
          </w:p>
        </w:tc>
        <w:tc>
          <w:tcPr>
            <w:tcW w:w="213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7EAB627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0.0145 (0.0120, 0.0178)</w:t>
            </w:r>
          </w:p>
        </w:tc>
        <w:tc>
          <w:tcPr>
            <w:tcW w:w="219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25AF9AC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0.0318 (0.0256, 0.0407)</w:t>
            </w:r>
          </w:p>
        </w:tc>
        <w:tc>
          <w:tcPr>
            <w:tcW w:w="1800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728E691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Maxim Var Higher</w:t>
            </w:r>
          </w:p>
        </w:tc>
      </w:tr>
      <w:tr w:rsidR="00767036" w:rsidRPr="009847F9" w14:paraId="7123B0F3" w14:textId="77777777" w:rsidTr="00C57AE5">
        <w:trPr>
          <w:cantSplit/>
          <w:trHeight w:val="288"/>
          <w:jc w:val="center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61F8D58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LA_000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37E57F0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Within Site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1006C7B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0.0019 (0.0011, 0.0037)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84E5970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0.0024 (0.0014, 0.005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0CA04B7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Variances Equal</w:t>
            </w:r>
          </w:p>
        </w:tc>
      </w:tr>
      <w:tr w:rsidR="00767036" w:rsidRPr="009847F9" w14:paraId="39E12796" w14:textId="77777777" w:rsidTr="00C57AE5">
        <w:trPr>
          <w:cantSplit/>
          <w:trHeight w:val="288"/>
          <w:jc w:val="center"/>
        </w:trPr>
        <w:tc>
          <w:tcPr>
            <w:tcW w:w="1485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1485DA1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LA_0006</w:t>
            </w:r>
          </w:p>
        </w:tc>
        <w:tc>
          <w:tcPr>
            <w:tcW w:w="1485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03CACFF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Within Site</w:t>
            </w:r>
          </w:p>
        </w:tc>
        <w:tc>
          <w:tcPr>
            <w:tcW w:w="213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2C5A5BA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0.1245 (0.0875, 0.1914)</w:t>
            </w:r>
          </w:p>
        </w:tc>
        <w:tc>
          <w:tcPr>
            <w:tcW w:w="219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373B5E0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0.0612 (0.0456, 0.0865)</w:t>
            </w:r>
          </w:p>
        </w:tc>
        <w:tc>
          <w:tcPr>
            <w:tcW w:w="1800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9151C07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Sedia</w:t>
            </w:r>
            <w:proofErr w:type="spellEnd"/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 xml:space="preserve"> Var Higher</w:t>
            </w:r>
          </w:p>
        </w:tc>
      </w:tr>
      <w:tr w:rsidR="00767036" w:rsidRPr="009847F9" w14:paraId="65AACF3B" w14:textId="77777777" w:rsidTr="00C57AE5">
        <w:trPr>
          <w:cantSplit/>
          <w:trHeight w:val="288"/>
          <w:jc w:val="center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DB886D4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LA_000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B19249D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Within Site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E9EA4AF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0.0014 (0.0008, 0.0029)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720749C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0.0028 (0.0016, 0.006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32676DD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Variances Equal</w:t>
            </w:r>
          </w:p>
        </w:tc>
      </w:tr>
      <w:tr w:rsidR="00767036" w:rsidRPr="009847F9" w14:paraId="6AA6E329" w14:textId="77777777" w:rsidTr="00C57AE5">
        <w:trPr>
          <w:cantSplit/>
          <w:trHeight w:val="288"/>
          <w:jc w:val="center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4DCE731" w14:textId="77777777" w:rsidR="00767036" w:rsidRPr="009847F9" w:rsidRDefault="00767036" w:rsidP="00C57A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LA_000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99E3E10" w14:textId="77777777" w:rsidR="00767036" w:rsidRPr="009847F9" w:rsidRDefault="00767036" w:rsidP="00C57A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Within Site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6BF9793" w14:textId="77777777" w:rsidR="00767036" w:rsidRPr="009847F9" w:rsidRDefault="00767036" w:rsidP="00C57A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0.0020 (0.0012, 0.0041)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F2698E0" w14:textId="77777777" w:rsidR="00767036" w:rsidRPr="009847F9" w:rsidRDefault="00767036" w:rsidP="00C57A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0.0016 (0.0009, 0.003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6C3A53D" w14:textId="77777777" w:rsidR="00767036" w:rsidRPr="009847F9" w:rsidRDefault="00767036" w:rsidP="00C57A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color w:val="000000"/>
                <w:sz w:val="20"/>
                <w:szCs w:val="20"/>
              </w:rPr>
              <w:t>Variances Equal</w:t>
            </w:r>
          </w:p>
        </w:tc>
      </w:tr>
      <w:tr w:rsidR="00767036" w:rsidRPr="009847F9" w14:paraId="6C81C6D7" w14:textId="77777777" w:rsidTr="00C57AE5">
        <w:trPr>
          <w:cantSplit/>
          <w:trHeight w:val="288"/>
          <w:jc w:val="center"/>
        </w:trPr>
        <w:tc>
          <w:tcPr>
            <w:tcW w:w="1485" w:type="dxa"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F65791C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LA_0009</w:t>
            </w:r>
          </w:p>
        </w:tc>
        <w:tc>
          <w:tcPr>
            <w:tcW w:w="1485" w:type="dxa"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2E3D927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Within Site</w:t>
            </w:r>
          </w:p>
        </w:tc>
        <w:tc>
          <w:tcPr>
            <w:tcW w:w="2130" w:type="dxa"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A0E6690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0.0335 (0.0272, 0.0423)</w:t>
            </w:r>
          </w:p>
        </w:tc>
        <w:tc>
          <w:tcPr>
            <w:tcW w:w="2190" w:type="dxa"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5818166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0.0132 (0.0104, 0.0171)</w:t>
            </w:r>
          </w:p>
        </w:tc>
        <w:tc>
          <w:tcPr>
            <w:tcW w:w="1800" w:type="dxa"/>
            <w:tcBorders>
              <w:top w:val="nil"/>
              <w:left w:val="single" w:sz="2" w:space="0" w:color="FFFFFF"/>
              <w:bottom w:val="single" w:sz="6" w:space="0" w:color="000000"/>
              <w:right w:val="single" w:sz="2" w:space="0" w:color="FFFFFF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44DECC9" w14:textId="77777777" w:rsidR="00767036" w:rsidRPr="009847F9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Sedia</w:t>
            </w:r>
            <w:proofErr w:type="spellEnd"/>
            <w:r w:rsidRPr="009847F9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 xml:space="preserve"> Var Higher</w:t>
            </w:r>
          </w:p>
        </w:tc>
      </w:tr>
    </w:tbl>
    <w:p w14:paraId="49B60EA1" w14:textId="77777777" w:rsidR="00767036" w:rsidRDefault="00767036" w:rsidP="00767036">
      <w:pPr>
        <w:pStyle w:val="Revision"/>
        <w:spacing w:line="259" w:lineRule="auto"/>
      </w:pPr>
    </w:p>
    <w:sectPr w:rsidR="00767036" w:rsidSect="009E5D82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2C644" w14:textId="77777777" w:rsidR="00B37B48" w:rsidRDefault="00B37B48">
      <w:pPr>
        <w:spacing w:after="0" w:line="240" w:lineRule="auto"/>
      </w:pPr>
      <w:r>
        <w:separator/>
      </w:r>
    </w:p>
  </w:endnote>
  <w:endnote w:type="continuationSeparator" w:id="0">
    <w:p w14:paraId="783509CE" w14:textId="77777777" w:rsidR="00B37B48" w:rsidRDefault="00B37B48">
      <w:pPr>
        <w:spacing w:after="0" w:line="240" w:lineRule="auto"/>
      </w:pPr>
      <w:r>
        <w:continuationSeparator/>
      </w:r>
    </w:p>
  </w:endnote>
  <w:endnote w:type="continuationNotice" w:id="1">
    <w:p w14:paraId="3B677C24" w14:textId="77777777" w:rsidR="00B37B48" w:rsidRDefault="00B37B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664B3D" w14:paraId="7D880108" w14:textId="77777777" w:rsidTr="355E25F7">
      <w:tc>
        <w:tcPr>
          <w:tcW w:w="3120" w:type="dxa"/>
        </w:tcPr>
        <w:p w14:paraId="39A26B08" w14:textId="4B2C01E8" w:rsidR="00664B3D" w:rsidRDefault="00664B3D" w:rsidP="51BEA714">
          <w:pPr>
            <w:pStyle w:val="Header"/>
            <w:ind w:left="-115"/>
          </w:pPr>
        </w:p>
      </w:tc>
      <w:tc>
        <w:tcPr>
          <w:tcW w:w="3120" w:type="dxa"/>
        </w:tcPr>
        <w:p w14:paraId="62123CFA" w14:textId="336B0C33" w:rsidR="00664B3D" w:rsidRDefault="00664B3D" w:rsidP="51BEA714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  <w:tc>
        <w:tcPr>
          <w:tcW w:w="3120" w:type="dxa"/>
        </w:tcPr>
        <w:p w14:paraId="0C7A2A84" w14:textId="65C27C71" w:rsidR="00664B3D" w:rsidRDefault="00664B3D" w:rsidP="51BEA714">
          <w:pPr>
            <w:pStyle w:val="Header"/>
            <w:ind w:right="-115"/>
            <w:jc w:val="right"/>
          </w:pPr>
        </w:p>
      </w:tc>
    </w:tr>
  </w:tbl>
  <w:p w14:paraId="3D733665" w14:textId="4A30F53B" w:rsidR="00664B3D" w:rsidRDefault="00664B3D" w:rsidP="00643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9EF99" w14:textId="77777777" w:rsidR="00B37B48" w:rsidRDefault="00B37B48">
      <w:pPr>
        <w:spacing w:after="0" w:line="240" w:lineRule="auto"/>
      </w:pPr>
      <w:r>
        <w:separator/>
      </w:r>
    </w:p>
  </w:footnote>
  <w:footnote w:type="continuationSeparator" w:id="0">
    <w:p w14:paraId="057CE152" w14:textId="77777777" w:rsidR="00B37B48" w:rsidRDefault="00B37B48">
      <w:pPr>
        <w:spacing w:after="0" w:line="240" w:lineRule="auto"/>
      </w:pPr>
      <w:r>
        <w:continuationSeparator/>
      </w:r>
    </w:p>
  </w:footnote>
  <w:footnote w:type="continuationNotice" w:id="1">
    <w:p w14:paraId="0B103B4A" w14:textId="77777777" w:rsidR="00B37B48" w:rsidRDefault="00B37B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664B3D" w14:paraId="1D822A50" w14:textId="77777777" w:rsidTr="355E25F7">
      <w:tc>
        <w:tcPr>
          <w:tcW w:w="3120" w:type="dxa"/>
        </w:tcPr>
        <w:p w14:paraId="51CBF393" w14:textId="3FB607E8" w:rsidR="00664B3D" w:rsidRDefault="00664B3D" w:rsidP="51BEA714">
          <w:pPr>
            <w:pStyle w:val="Header"/>
            <w:ind w:left="-115"/>
          </w:pPr>
        </w:p>
      </w:tc>
      <w:tc>
        <w:tcPr>
          <w:tcW w:w="3120" w:type="dxa"/>
        </w:tcPr>
        <w:p w14:paraId="159D8910" w14:textId="771C8E9E" w:rsidR="00664B3D" w:rsidRDefault="00664B3D" w:rsidP="51BEA714">
          <w:pPr>
            <w:pStyle w:val="Header"/>
            <w:jc w:val="center"/>
          </w:pPr>
        </w:p>
      </w:tc>
      <w:tc>
        <w:tcPr>
          <w:tcW w:w="3120" w:type="dxa"/>
        </w:tcPr>
        <w:p w14:paraId="3F5EB92A" w14:textId="62823501" w:rsidR="00664B3D" w:rsidRDefault="00664B3D" w:rsidP="51BEA714">
          <w:pPr>
            <w:pStyle w:val="Header"/>
            <w:ind w:right="-115"/>
            <w:jc w:val="right"/>
          </w:pPr>
        </w:p>
      </w:tc>
    </w:tr>
  </w:tbl>
  <w:p w14:paraId="65250F1C" w14:textId="3999C9AB" w:rsidR="00664B3D" w:rsidRDefault="00664B3D" w:rsidP="51BEA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25E6"/>
    <w:multiLevelType w:val="hybridMultilevel"/>
    <w:tmpl w:val="28A21622"/>
    <w:lvl w:ilvl="0" w:tplc="6C7647A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1840062C"/>
    <w:multiLevelType w:val="hybridMultilevel"/>
    <w:tmpl w:val="2664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644BD"/>
    <w:multiLevelType w:val="hybridMultilevel"/>
    <w:tmpl w:val="7B2A89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55EE7"/>
    <w:multiLevelType w:val="hybridMultilevel"/>
    <w:tmpl w:val="B8201276"/>
    <w:lvl w:ilvl="0" w:tplc="A1A4B91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3E2C89"/>
    <w:multiLevelType w:val="hybridMultilevel"/>
    <w:tmpl w:val="978E8C48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" w15:restartNumberingAfterBreak="0">
    <w:nsid w:val="3BBE2957"/>
    <w:multiLevelType w:val="hybridMultilevel"/>
    <w:tmpl w:val="5108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B6FD6"/>
    <w:multiLevelType w:val="hybridMultilevel"/>
    <w:tmpl w:val="4A667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1024"/>
    <w:multiLevelType w:val="hybridMultilevel"/>
    <w:tmpl w:val="F420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5380E"/>
    <w:multiLevelType w:val="hybridMultilevel"/>
    <w:tmpl w:val="528E985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63E51117"/>
    <w:multiLevelType w:val="multilevel"/>
    <w:tmpl w:val="0B82CA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EF3B5E"/>
    <w:multiLevelType w:val="hybridMultilevel"/>
    <w:tmpl w:val="C63A4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96902"/>
    <w:multiLevelType w:val="hybridMultilevel"/>
    <w:tmpl w:val="92D8D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645F9"/>
    <w:multiLevelType w:val="hybridMultilevel"/>
    <w:tmpl w:val="C39A7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F5DAB"/>
    <w:multiLevelType w:val="hybridMultilevel"/>
    <w:tmpl w:val="78A864F2"/>
    <w:lvl w:ilvl="0" w:tplc="0D3874DA">
      <w:start w:val="1"/>
      <w:numFmt w:val="decimal"/>
      <w:lvlText w:val="%1."/>
      <w:lvlJc w:val="left"/>
      <w:pPr>
        <w:ind w:left="720" w:hanging="360"/>
      </w:pPr>
    </w:lvl>
    <w:lvl w:ilvl="1" w:tplc="43602864">
      <w:start w:val="1"/>
      <w:numFmt w:val="lowerLetter"/>
      <w:lvlText w:val="%2."/>
      <w:lvlJc w:val="left"/>
      <w:pPr>
        <w:ind w:left="1440" w:hanging="360"/>
      </w:pPr>
    </w:lvl>
    <w:lvl w:ilvl="2" w:tplc="E74C100C">
      <w:start w:val="1"/>
      <w:numFmt w:val="lowerRoman"/>
      <w:lvlText w:val="%3."/>
      <w:lvlJc w:val="right"/>
      <w:pPr>
        <w:ind w:left="2160" w:hanging="180"/>
      </w:pPr>
    </w:lvl>
    <w:lvl w:ilvl="3" w:tplc="12B28CB4">
      <w:start w:val="1"/>
      <w:numFmt w:val="decimal"/>
      <w:lvlText w:val="%4."/>
      <w:lvlJc w:val="left"/>
      <w:pPr>
        <w:ind w:left="2880" w:hanging="360"/>
      </w:pPr>
    </w:lvl>
    <w:lvl w:ilvl="4" w:tplc="6C380B9E">
      <w:start w:val="1"/>
      <w:numFmt w:val="lowerLetter"/>
      <w:lvlText w:val="%5."/>
      <w:lvlJc w:val="left"/>
      <w:pPr>
        <w:ind w:left="3600" w:hanging="360"/>
      </w:pPr>
    </w:lvl>
    <w:lvl w:ilvl="5" w:tplc="EB9A01F4">
      <w:start w:val="1"/>
      <w:numFmt w:val="lowerRoman"/>
      <w:lvlText w:val="%6."/>
      <w:lvlJc w:val="right"/>
      <w:pPr>
        <w:ind w:left="4320" w:hanging="180"/>
      </w:pPr>
    </w:lvl>
    <w:lvl w:ilvl="6" w:tplc="6348429E">
      <w:start w:val="1"/>
      <w:numFmt w:val="decimal"/>
      <w:lvlText w:val="%7."/>
      <w:lvlJc w:val="left"/>
      <w:pPr>
        <w:ind w:left="5040" w:hanging="360"/>
      </w:pPr>
    </w:lvl>
    <w:lvl w:ilvl="7" w:tplc="225EBBF0">
      <w:start w:val="1"/>
      <w:numFmt w:val="lowerLetter"/>
      <w:lvlText w:val="%8."/>
      <w:lvlJc w:val="left"/>
      <w:pPr>
        <w:ind w:left="5760" w:hanging="360"/>
      </w:pPr>
    </w:lvl>
    <w:lvl w:ilvl="8" w:tplc="6BF8AA3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D203B"/>
    <w:multiLevelType w:val="hybridMultilevel"/>
    <w:tmpl w:val="437EB0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6"/>
  </w:num>
  <w:num w:numId="12">
    <w:abstractNumId w:val="11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93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500"/>
    <w:rsid w:val="00003732"/>
    <w:rsid w:val="00006C41"/>
    <w:rsid w:val="00011D83"/>
    <w:rsid w:val="00023850"/>
    <w:rsid w:val="00033129"/>
    <w:rsid w:val="000478FD"/>
    <w:rsid w:val="000509D9"/>
    <w:rsid w:val="00053F21"/>
    <w:rsid w:val="00065C81"/>
    <w:rsid w:val="00067479"/>
    <w:rsid w:val="000729EE"/>
    <w:rsid w:val="0008247A"/>
    <w:rsid w:val="00082877"/>
    <w:rsid w:val="00082CE6"/>
    <w:rsid w:val="00084322"/>
    <w:rsid w:val="00087DCA"/>
    <w:rsid w:val="00096C40"/>
    <w:rsid w:val="00097CFD"/>
    <w:rsid w:val="000A0B17"/>
    <w:rsid w:val="000A0FB2"/>
    <w:rsid w:val="000A36B2"/>
    <w:rsid w:val="000A5219"/>
    <w:rsid w:val="000B2C49"/>
    <w:rsid w:val="000B4DAD"/>
    <w:rsid w:val="000B7546"/>
    <w:rsid w:val="000C6F76"/>
    <w:rsid w:val="000C7A3E"/>
    <w:rsid w:val="000E3296"/>
    <w:rsid w:val="000F065E"/>
    <w:rsid w:val="000F5117"/>
    <w:rsid w:val="0010125C"/>
    <w:rsid w:val="00104CE1"/>
    <w:rsid w:val="00110823"/>
    <w:rsid w:val="00115046"/>
    <w:rsid w:val="001174B5"/>
    <w:rsid w:val="0011794C"/>
    <w:rsid w:val="00122FA0"/>
    <w:rsid w:val="00124D73"/>
    <w:rsid w:val="00125823"/>
    <w:rsid w:val="00127FDA"/>
    <w:rsid w:val="00131533"/>
    <w:rsid w:val="00132747"/>
    <w:rsid w:val="0013534F"/>
    <w:rsid w:val="0014003F"/>
    <w:rsid w:val="00145FAB"/>
    <w:rsid w:val="00146E60"/>
    <w:rsid w:val="00153242"/>
    <w:rsid w:val="00156E79"/>
    <w:rsid w:val="0015761B"/>
    <w:rsid w:val="00162FF2"/>
    <w:rsid w:val="0016775E"/>
    <w:rsid w:val="001709FB"/>
    <w:rsid w:val="0017554C"/>
    <w:rsid w:val="001762E6"/>
    <w:rsid w:val="00177890"/>
    <w:rsid w:val="00183C83"/>
    <w:rsid w:val="001846A2"/>
    <w:rsid w:val="00184C50"/>
    <w:rsid w:val="001923BC"/>
    <w:rsid w:val="0019293C"/>
    <w:rsid w:val="00193B6C"/>
    <w:rsid w:val="001976D5"/>
    <w:rsid w:val="001C1B7F"/>
    <w:rsid w:val="001D02AF"/>
    <w:rsid w:val="001D0962"/>
    <w:rsid w:val="001E6EAB"/>
    <w:rsid w:val="001F177C"/>
    <w:rsid w:val="001F587C"/>
    <w:rsid w:val="002016B1"/>
    <w:rsid w:val="0020398E"/>
    <w:rsid w:val="00211E33"/>
    <w:rsid w:val="002260AC"/>
    <w:rsid w:val="00237B38"/>
    <w:rsid w:val="00244658"/>
    <w:rsid w:val="002527B7"/>
    <w:rsid w:val="00263E27"/>
    <w:rsid w:val="00263F5D"/>
    <w:rsid w:val="0026633F"/>
    <w:rsid w:val="0027463E"/>
    <w:rsid w:val="00281928"/>
    <w:rsid w:val="00283747"/>
    <w:rsid w:val="002966B8"/>
    <w:rsid w:val="002973F1"/>
    <w:rsid w:val="002B4AF1"/>
    <w:rsid w:val="002B4E81"/>
    <w:rsid w:val="002C20F2"/>
    <w:rsid w:val="002C2CA1"/>
    <w:rsid w:val="002D2653"/>
    <w:rsid w:val="002E40C4"/>
    <w:rsid w:val="002F0684"/>
    <w:rsid w:val="002F1F43"/>
    <w:rsid w:val="002F3603"/>
    <w:rsid w:val="002F415C"/>
    <w:rsid w:val="002F61E1"/>
    <w:rsid w:val="00306313"/>
    <w:rsid w:val="00307C4A"/>
    <w:rsid w:val="00312EFE"/>
    <w:rsid w:val="0031392E"/>
    <w:rsid w:val="00313E4B"/>
    <w:rsid w:val="003142A1"/>
    <w:rsid w:val="00320D51"/>
    <w:rsid w:val="003217FF"/>
    <w:rsid w:val="00324AB0"/>
    <w:rsid w:val="003270E9"/>
    <w:rsid w:val="00336058"/>
    <w:rsid w:val="003361E4"/>
    <w:rsid w:val="00350D7C"/>
    <w:rsid w:val="00354FE5"/>
    <w:rsid w:val="00360FFF"/>
    <w:rsid w:val="00370D20"/>
    <w:rsid w:val="00373078"/>
    <w:rsid w:val="0037559E"/>
    <w:rsid w:val="00386562"/>
    <w:rsid w:val="00391D94"/>
    <w:rsid w:val="00393121"/>
    <w:rsid w:val="00393940"/>
    <w:rsid w:val="00397AAE"/>
    <w:rsid w:val="003A201F"/>
    <w:rsid w:val="003A2266"/>
    <w:rsid w:val="003A2F1E"/>
    <w:rsid w:val="003A703F"/>
    <w:rsid w:val="003A7981"/>
    <w:rsid w:val="003B1CF2"/>
    <w:rsid w:val="003B3FA2"/>
    <w:rsid w:val="003B4CFC"/>
    <w:rsid w:val="003C05CF"/>
    <w:rsid w:val="003C134F"/>
    <w:rsid w:val="003C611E"/>
    <w:rsid w:val="003D0BEA"/>
    <w:rsid w:val="003D5AC5"/>
    <w:rsid w:val="003E08F8"/>
    <w:rsid w:val="003E37A9"/>
    <w:rsid w:val="003E4F1E"/>
    <w:rsid w:val="003F03A7"/>
    <w:rsid w:val="003F7A58"/>
    <w:rsid w:val="004005E7"/>
    <w:rsid w:val="00400B45"/>
    <w:rsid w:val="004015E3"/>
    <w:rsid w:val="00404062"/>
    <w:rsid w:val="00404ECF"/>
    <w:rsid w:val="0040526B"/>
    <w:rsid w:val="00434A5A"/>
    <w:rsid w:val="00445D1B"/>
    <w:rsid w:val="0045214D"/>
    <w:rsid w:val="00470145"/>
    <w:rsid w:val="004705E9"/>
    <w:rsid w:val="00473DA7"/>
    <w:rsid w:val="0048581D"/>
    <w:rsid w:val="004924FF"/>
    <w:rsid w:val="004A2950"/>
    <w:rsid w:val="004C2805"/>
    <w:rsid w:val="004C35AD"/>
    <w:rsid w:val="004C5648"/>
    <w:rsid w:val="004C76D1"/>
    <w:rsid w:val="004D190F"/>
    <w:rsid w:val="004E4483"/>
    <w:rsid w:val="004F0205"/>
    <w:rsid w:val="004F3C7B"/>
    <w:rsid w:val="004F4415"/>
    <w:rsid w:val="00501BA8"/>
    <w:rsid w:val="00513508"/>
    <w:rsid w:val="0051644C"/>
    <w:rsid w:val="0051686B"/>
    <w:rsid w:val="00517398"/>
    <w:rsid w:val="00537121"/>
    <w:rsid w:val="00543599"/>
    <w:rsid w:val="00545E66"/>
    <w:rsid w:val="00551A6D"/>
    <w:rsid w:val="0055435B"/>
    <w:rsid w:val="00560341"/>
    <w:rsid w:val="00562D44"/>
    <w:rsid w:val="00565F37"/>
    <w:rsid w:val="00566050"/>
    <w:rsid w:val="005766E1"/>
    <w:rsid w:val="00577741"/>
    <w:rsid w:val="00590180"/>
    <w:rsid w:val="00590EC3"/>
    <w:rsid w:val="005960B4"/>
    <w:rsid w:val="0059677A"/>
    <w:rsid w:val="005A3610"/>
    <w:rsid w:val="005A3D66"/>
    <w:rsid w:val="005A7243"/>
    <w:rsid w:val="005B142F"/>
    <w:rsid w:val="005B7C48"/>
    <w:rsid w:val="005C3B3D"/>
    <w:rsid w:val="005D10AE"/>
    <w:rsid w:val="005D71E4"/>
    <w:rsid w:val="005E141A"/>
    <w:rsid w:val="005E3E05"/>
    <w:rsid w:val="00607979"/>
    <w:rsid w:val="00612EB7"/>
    <w:rsid w:val="00616739"/>
    <w:rsid w:val="00621471"/>
    <w:rsid w:val="00621EB3"/>
    <w:rsid w:val="0063102D"/>
    <w:rsid w:val="00633A7A"/>
    <w:rsid w:val="00636852"/>
    <w:rsid w:val="00643EFA"/>
    <w:rsid w:val="00643FE9"/>
    <w:rsid w:val="00646192"/>
    <w:rsid w:val="006478F0"/>
    <w:rsid w:val="00652521"/>
    <w:rsid w:val="00664308"/>
    <w:rsid w:val="0066469C"/>
    <w:rsid w:val="00664B3D"/>
    <w:rsid w:val="00665994"/>
    <w:rsid w:val="00665B32"/>
    <w:rsid w:val="00666B0C"/>
    <w:rsid w:val="00670613"/>
    <w:rsid w:val="00672DEF"/>
    <w:rsid w:val="00673FD8"/>
    <w:rsid w:val="00681A57"/>
    <w:rsid w:val="0068703E"/>
    <w:rsid w:val="00696CB6"/>
    <w:rsid w:val="006B0F80"/>
    <w:rsid w:val="006B45F3"/>
    <w:rsid w:val="006B62EA"/>
    <w:rsid w:val="006B7569"/>
    <w:rsid w:val="006C294C"/>
    <w:rsid w:val="006C3B25"/>
    <w:rsid w:val="006C637E"/>
    <w:rsid w:val="006D5D4C"/>
    <w:rsid w:val="006D6D47"/>
    <w:rsid w:val="006E4186"/>
    <w:rsid w:val="006F27E4"/>
    <w:rsid w:val="006F428D"/>
    <w:rsid w:val="006F4341"/>
    <w:rsid w:val="00701D56"/>
    <w:rsid w:val="0070398F"/>
    <w:rsid w:val="00704CE8"/>
    <w:rsid w:val="00705078"/>
    <w:rsid w:val="0071400B"/>
    <w:rsid w:val="00714132"/>
    <w:rsid w:val="00717A57"/>
    <w:rsid w:val="0072442A"/>
    <w:rsid w:val="0073144D"/>
    <w:rsid w:val="00733911"/>
    <w:rsid w:val="0074764B"/>
    <w:rsid w:val="00747A81"/>
    <w:rsid w:val="00750757"/>
    <w:rsid w:val="00750C60"/>
    <w:rsid w:val="00751B5E"/>
    <w:rsid w:val="007615C4"/>
    <w:rsid w:val="007637DB"/>
    <w:rsid w:val="00764BCD"/>
    <w:rsid w:val="00767036"/>
    <w:rsid w:val="00767C29"/>
    <w:rsid w:val="00776466"/>
    <w:rsid w:val="00776DB2"/>
    <w:rsid w:val="00777540"/>
    <w:rsid w:val="007800AB"/>
    <w:rsid w:val="00795A9E"/>
    <w:rsid w:val="00796CD4"/>
    <w:rsid w:val="007A3FD8"/>
    <w:rsid w:val="007A5243"/>
    <w:rsid w:val="007B39D9"/>
    <w:rsid w:val="007B4E56"/>
    <w:rsid w:val="007B5B42"/>
    <w:rsid w:val="007C294A"/>
    <w:rsid w:val="007C352A"/>
    <w:rsid w:val="007E0280"/>
    <w:rsid w:val="007E2E93"/>
    <w:rsid w:val="007E4547"/>
    <w:rsid w:val="007E6EE9"/>
    <w:rsid w:val="007F2B12"/>
    <w:rsid w:val="007F2BB5"/>
    <w:rsid w:val="007F7500"/>
    <w:rsid w:val="00805CFB"/>
    <w:rsid w:val="00805D63"/>
    <w:rsid w:val="00816A97"/>
    <w:rsid w:val="00816B15"/>
    <w:rsid w:val="008171DD"/>
    <w:rsid w:val="008277B3"/>
    <w:rsid w:val="00832DB7"/>
    <w:rsid w:val="00837FEE"/>
    <w:rsid w:val="00840B37"/>
    <w:rsid w:val="008413E5"/>
    <w:rsid w:val="00841A88"/>
    <w:rsid w:val="00844DC7"/>
    <w:rsid w:val="008500BE"/>
    <w:rsid w:val="00856CCF"/>
    <w:rsid w:val="0086184D"/>
    <w:rsid w:val="008619E5"/>
    <w:rsid w:val="00862877"/>
    <w:rsid w:val="00865E5C"/>
    <w:rsid w:val="0087078A"/>
    <w:rsid w:val="00873C7F"/>
    <w:rsid w:val="00877FC0"/>
    <w:rsid w:val="0088349B"/>
    <w:rsid w:val="00884C3C"/>
    <w:rsid w:val="00885246"/>
    <w:rsid w:val="008863D2"/>
    <w:rsid w:val="00896404"/>
    <w:rsid w:val="008A5EEC"/>
    <w:rsid w:val="008C1042"/>
    <w:rsid w:val="008C293C"/>
    <w:rsid w:val="008C2F14"/>
    <w:rsid w:val="008D152E"/>
    <w:rsid w:val="008D4672"/>
    <w:rsid w:val="009063A1"/>
    <w:rsid w:val="00912F7B"/>
    <w:rsid w:val="00920098"/>
    <w:rsid w:val="00924ABB"/>
    <w:rsid w:val="00926774"/>
    <w:rsid w:val="00943722"/>
    <w:rsid w:val="0095279A"/>
    <w:rsid w:val="009630F8"/>
    <w:rsid w:val="00972494"/>
    <w:rsid w:val="00973EC4"/>
    <w:rsid w:val="009847F9"/>
    <w:rsid w:val="00984E9D"/>
    <w:rsid w:val="00986D62"/>
    <w:rsid w:val="0099426D"/>
    <w:rsid w:val="009958C2"/>
    <w:rsid w:val="0099754A"/>
    <w:rsid w:val="009C4097"/>
    <w:rsid w:val="009D0770"/>
    <w:rsid w:val="009D1087"/>
    <w:rsid w:val="009D5073"/>
    <w:rsid w:val="009E1CE1"/>
    <w:rsid w:val="009E1FD6"/>
    <w:rsid w:val="009E5D82"/>
    <w:rsid w:val="009F2537"/>
    <w:rsid w:val="009F68D5"/>
    <w:rsid w:val="00A10C9C"/>
    <w:rsid w:val="00A16B65"/>
    <w:rsid w:val="00A17A4C"/>
    <w:rsid w:val="00A24711"/>
    <w:rsid w:val="00A249BC"/>
    <w:rsid w:val="00A2541F"/>
    <w:rsid w:val="00A2584D"/>
    <w:rsid w:val="00A267AA"/>
    <w:rsid w:val="00A33985"/>
    <w:rsid w:val="00A33BDC"/>
    <w:rsid w:val="00A41968"/>
    <w:rsid w:val="00A46DB1"/>
    <w:rsid w:val="00A47D4A"/>
    <w:rsid w:val="00A66C0C"/>
    <w:rsid w:val="00A6703C"/>
    <w:rsid w:val="00A734BF"/>
    <w:rsid w:val="00A81E6B"/>
    <w:rsid w:val="00A836CC"/>
    <w:rsid w:val="00A8579E"/>
    <w:rsid w:val="00A8664F"/>
    <w:rsid w:val="00A959F0"/>
    <w:rsid w:val="00AA1BB7"/>
    <w:rsid w:val="00AA23C6"/>
    <w:rsid w:val="00AA2871"/>
    <w:rsid w:val="00AA413A"/>
    <w:rsid w:val="00AA4821"/>
    <w:rsid w:val="00AB19C1"/>
    <w:rsid w:val="00AB5C32"/>
    <w:rsid w:val="00AB6EA1"/>
    <w:rsid w:val="00AC1D7A"/>
    <w:rsid w:val="00AC53FD"/>
    <w:rsid w:val="00AC6FD7"/>
    <w:rsid w:val="00AC73D1"/>
    <w:rsid w:val="00AE0F72"/>
    <w:rsid w:val="00AF419A"/>
    <w:rsid w:val="00AF7152"/>
    <w:rsid w:val="00B04095"/>
    <w:rsid w:val="00B05415"/>
    <w:rsid w:val="00B064DF"/>
    <w:rsid w:val="00B1185D"/>
    <w:rsid w:val="00B148DE"/>
    <w:rsid w:val="00B206B9"/>
    <w:rsid w:val="00B25809"/>
    <w:rsid w:val="00B31DB2"/>
    <w:rsid w:val="00B32698"/>
    <w:rsid w:val="00B36B0B"/>
    <w:rsid w:val="00B37B48"/>
    <w:rsid w:val="00B404EF"/>
    <w:rsid w:val="00B40824"/>
    <w:rsid w:val="00B41D01"/>
    <w:rsid w:val="00B425CD"/>
    <w:rsid w:val="00B517F2"/>
    <w:rsid w:val="00B60926"/>
    <w:rsid w:val="00B6549E"/>
    <w:rsid w:val="00B66F7B"/>
    <w:rsid w:val="00B75E84"/>
    <w:rsid w:val="00B77773"/>
    <w:rsid w:val="00B812AC"/>
    <w:rsid w:val="00B94873"/>
    <w:rsid w:val="00B94A2A"/>
    <w:rsid w:val="00BB026D"/>
    <w:rsid w:val="00BB20E0"/>
    <w:rsid w:val="00BE0F5F"/>
    <w:rsid w:val="00BE1E19"/>
    <w:rsid w:val="00BE5D90"/>
    <w:rsid w:val="00BF083D"/>
    <w:rsid w:val="00BF31D2"/>
    <w:rsid w:val="00C02010"/>
    <w:rsid w:val="00C050B7"/>
    <w:rsid w:val="00C11660"/>
    <w:rsid w:val="00C15584"/>
    <w:rsid w:val="00C20FE4"/>
    <w:rsid w:val="00C22C0E"/>
    <w:rsid w:val="00C26C75"/>
    <w:rsid w:val="00C26D35"/>
    <w:rsid w:val="00C4444C"/>
    <w:rsid w:val="00C55860"/>
    <w:rsid w:val="00C57AE5"/>
    <w:rsid w:val="00C659E5"/>
    <w:rsid w:val="00C67834"/>
    <w:rsid w:val="00C707C9"/>
    <w:rsid w:val="00C714F2"/>
    <w:rsid w:val="00C716A4"/>
    <w:rsid w:val="00C75E7C"/>
    <w:rsid w:val="00C76138"/>
    <w:rsid w:val="00C8040D"/>
    <w:rsid w:val="00C87404"/>
    <w:rsid w:val="00C87921"/>
    <w:rsid w:val="00C950D5"/>
    <w:rsid w:val="00CB00D5"/>
    <w:rsid w:val="00CC279A"/>
    <w:rsid w:val="00CC467A"/>
    <w:rsid w:val="00CC627F"/>
    <w:rsid w:val="00CC72BB"/>
    <w:rsid w:val="00CD6A05"/>
    <w:rsid w:val="00CF63A0"/>
    <w:rsid w:val="00D12EC6"/>
    <w:rsid w:val="00D1651C"/>
    <w:rsid w:val="00D27B47"/>
    <w:rsid w:val="00D31263"/>
    <w:rsid w:val="00D3179F"/>
    <w:rsid w:val="00D3320A"/>
    <w:rsid w:val="00D4367D"/>
    <w:rsid w:val="00D44BBC"/>
    <w:rsid w:val="00D47A7D"/>
    <w:rsid w:val="00D52C39"/>
    <w:rsid w:val="00D56E24"/>
    <w:rsid w:val="00D571FF"/>
    <w:rsid w:val="00D659B7"/>
    <w:rsid w:val="00D7308D"/>
    <w:rsid w:val="00D80720"/>
    <w:rsid w:val="00D8543E"/>
    <w:rsid w:val="00D8744F"/>
    <w:rsid w:val="00D919CB"/>
    <w:rsid w:val="00DA01AA"/>
    <w:rsid w:val="00DA37BA"/>
    <w:rsid w:val="00DA4437"/>
    <w:rsid w:val="00DA7CFA"/>
    <w:rsid w:val="00DB0036"/>
    <w:rsid w:val="00DB3C37"/>
    <w:rsid w:val="00DB64E4"/>
    <w:rsid w:val="00DC13C9"/>
    <w:rsid w:val="00DD53D4"/>
    <w:rsid w:val="00DE2E4A"/>
    <w:rsid w:val="00DF3BCA"/>
    <w:rsid w:val="00DF4662"/>
    <w:rsid w:val="00DF4B5A"/>
    <w:rsid w:val="00E00F96"/>
    <w:rsid w:val="00E04A15"/>
    <w:rsid w:val="00E059E5"/>
    <w:rsid w:val="00E1194A"/>
    <w:rsid w:val="00E16A28"/>
    <w:rsid w:val="00E17401"/>
    <w:rsid w:val="00E214C4"/>
    <w:rsid w:val="00E26135"/>
    <w:rsid w:val="00E2784A"/>
    <w:rsid w:val="00E318E1"/>
    <w:rsid w:val="00E35DC9"/>
    <w:rsid w:val="00E45557"/>
    <w:rsid w:val="00E45AB8"/>
    <w:rsid w:val="00E47BDC"/>
    <w:rsid w:val="00E578C7"/>
    <w:rsid w:val="00E57D42"/>
    <w:rsid w:val="00E60979"/>
    <w:rsid w:val="00E72D41"/>
    <w:rsid w:val="00E77597"/>
    <w:rsid w:val="00E81B60"/>
    <w:rsid w:val="00E83E7C"/>
    <w:rsid w:val="00E86744"/>
    <w:rsid w:val="00E86FB7"/>
    <w:rsid w:val="00E91858"/>
    <w:rsid w:val="00EB3512"/>
    <w:rsid w:val="00EB44E0"/>
    <w:rsid w:val="00EB5E0E"/>
    <w:rsid w:val="00EC3ED3"/>
    <w:rsid w:val="00EC461F"/>
    <w:rsid w:val="00ED0214"/>
    <w:rsid w:val="00ED25A5"/>
    <w:rsid w:val="00ED5366"/>
    <w:rsid w:val="00EE30B2"/>
    <w:rsid w:val="00EE34E8"/>
    <w:rsid w:val="00EF2D00"/>
    <w:rsid w:val="00F005AA"/>
    <w:rsid w:val="00F0141B"/>
    <w:rsid w:val="00F02CAE"/>
    <w:rsid w:val="00F1507D"/>
    <w:rsid w:val="00F17B28"/>
    <w:rsid w:val="00F24B41"/>
    <w:rsid w:val="00F433EA"/>
    <w:rsid w:val="00F4696E"/>
    <w:rsid w:val="00F470BC"/>
    <w:rsid w:val="00F50F47"/>
    <w:rsid w:val="00F63A5C"/>
    <w:rsid w:val="00F667B1"/>
    <w:rsid w:val="00F735E1"/>
    <w:rsid w:val="00F73E54"/>
    <w:rsid w:val="00F75E2F"/>
    <w:rsid w:val="00F77001"/>
    <w:rsid w:val="00F829C6"/>
    <w:rsid w:val="00F8666B"/>
    <w:rsid w:val="00F909E1"/>
    <w:rsid w:val="00F92579"/>
    <w:rsid w:val="00FA4B54"/>
    <w:rsid w:val="00FA6362"/>
    <w:rsid w:val="00FA7D42"/>
    <w:rsid w:val="00FA7D8B"/>
    <w:rsid w:val="00FB1E9A"/>
    <w:rsid w:val="00FC3C18"/>
    <w:rsid w:val="00FF7EDA"/>
    <w:rsid w:val="010358A9"/>
    <w:rsid w:val="01CF805E"/>
    <w:rsid w:val="01D45AF0"/>
    <w:rsid w:val="01D73F30"/>
    <w:rsid w:val="02192F84"/>
    <w:rsid w:val="04013C93"/>
    <w:rsid w:val="046DA64A"/>
    <w:rsid w:val="06A0287F"/>
    <w:rsid w:val="07695668"/>
    <w:rsid w:val="0782B25A"/>
    <w:rsid w:val="08C3540B"/>
    <w:rsid w:val="0907FE80"/>
    <w:rsid w:val="0AA397B0"/>
    <w:rsid w:val="0D4D8CE9"/>
    <w:rsid w:val="0E0F26FF"/>
    <w:rsid w:val="0E270F83"/>
    <w:rsid w:val="0E50232E"/>
    <w:rsid w:val="0EB10571"/>
    <w:rsid w:val="0F5315B9"/>
    <w:rsid w:val="0FAE4C47"/>
    <w:rsid w:val="10656A78"/>
    <w:rsid w:val="10797B04"/>
    <w:rsid w:val="11E4579C"/>
    <w:rsid w:val="12FF9D8A"/>
    <w:rsid w:val="13955541"/>
    <w:rsid w:val="13A9731F"/>
    <w:rsid w:val="13E79AA8"/>
    <w:rsid w:val="1430A0D4"/>
    <w:rsid w:val="14481002"/>
    <w:rsid w:val="14B75159"/>
    <w:rsid w:val="16A8AA99"/>
    <w:rsid w:val="16D287C4"/>
    <w:rsid w:val="1722179A"/>
    <w:rsid w:val="17385A92"/>
    <w:rsid w:val="1859D462"/>
    <w:rsid w:val="18AEB4B6"/>
    <w:rsid w:val="197DB183"/>
    <w:rsid w:val="1AC9867A"/>
    <w:rsid w:val="1B1D148D"/>
    <w:rsid w:val="1BEB5589"/>
    <w:rsid w:val="1D100BE9"/>
    <w:rsid w:val="1D49E229"/>
    <w:rsid w:val="1D6A4297"/>
    <w:rsid w:val="1DF79EF1"/>
    <w:rsid w:val="1EB6E79C"/>
    <w:rsid w:val="1F033B41"/>
    <w:rsid w:val="1F070D58"/>
    <w:rsid w:val="1F8BA1DF"/>
    <w:rsid w:val="20CCDA55"/>
    <w:rsid w:val="210A77CC"/>
    <w:rsid w:val="22B9B36E"/>
    <w:rsid w:val="2352D3F2"/>
    <w:rsid w:val="24CD10BF"/>
    <w:rsid w:val="24F95378"/>
    <w:rsid w:val="251715AB"/>
    <w:rsid w:val="25A11B30"/>
    <w:rsid w:val="266AB730"/>
    <w:rsid w:val="2672BB0E"/>
    <w:rsid w:val="26EEBF8F"/>
    <w:rsid w:val="2704E6C0"/>
    <w:rsid w:val="2752B4ED"/>
    <w:rsid w:val="27DF2DAF"/>
    <w:rsid w:val="28551A12"/>
    <w:rsid w:val="28B320D5"/>
    <w:rsid w:val="2A53B05B"/>
    <w:rsid w:val="2AE8A75A"/>
    <w:rsid w:val="2C28CD9A"/>
    <w:rsid w:val="2D52FFBF"/>
    <w:rsid w:val="2E286260"/>
    <w:rsid w:val="2ED55B35"/>
    <w:rsid w:val="2EF05ADE"/>
    <w:rsid w:val="2F0FF61B"/>
    <w:rsid w:val="2FA61969"/>
    <w:rsid w:val="300221C7"/>
    <w:rsid w:val="30030A08"/>
    <w:rsid w:val="31273034"/>
    <w:rsid w:val="318A279B"/>
    <w:rsid w:val="318E1658"/>
    <w:rsid w:val="31A2E071"/>
    <w:rsid w:val="31C5177D"/>
    <w:rsid w:val="32BD5587"/>
    <w:rsid w:val="33335776"/>
    <w:rsid w:val="3350D096"/>
    <w:rsid w:val="33DC9DCD"/>
    <w:rsid w:val="34EEE136"/>
    <w:rsid w:val="355E25F7"/>
    <w:rsid w:val="35FDA401"/>
    <w:rsid w:val="3625D424"/>
    <w:rsid w:val="3687B663"/>
    <w:rsid w:val="3727F64A"/>
    <w:rsid w:val="37681E4B"/>
    <w:rsid w:val="3781A4D4"/>
    <w:rsid w:val="37ED8194"/>
    <w:rsid w:val="3873A5D8"/>
    <w:rsid w:val="38DEC842"/>
    <w:rsid w:val="3921424D"/>
    <w:rsid w:val="3A008F6E"/>
    <w:rsid w:val="3AA4DEE8"/>
    <w:rsid w:val="3AD75374"/>
    <w:rsid w:val="3B52F4B9"/>
    <w:rsid w:val="3B8FC734"/>
    <w:rsid w:val="3C5EFFD8"/>
    <w:rsid w:val="3CB5B04A"/>
    <w:rsid w:val="3D0BD4BE"/>
    <w:rsid w:val="3D3A038E"/>
    <w:rsid w:val="3E136756"/>
    <w:rsid w:val="3E808400"/>
    <w:rsid w:val="3E9DF22C"/>
    <w:rsid w:val="40FA7817"/>
    <w:rsid w:val="42637E9A"/>
    <w:rsid w:val="42C95F16"/>
    <w:rsid w:val="43532432"/>
    <w:rsid w:val="444F6E0F"/>
    <w:rsid w:val="45B5BCEB"/>
    <w:rsid w:val="46AFD3A6"/>
    <w:rsid w:val="47AA7A23"/>
    <w:rsid w:val="48DDD515"/>
    <w:rsid w:val="48F1FAA4"/>
    <w:rsid w:val="4906A0A6"/>
    <w:rsid w:val="492C9EAB"/>
    <w:rsid w:val="49523A94"/>
    <w:rsid w:val="4A1A3B8F"/>
    <w:rsid w:val="4A58B5CA"/>
    <w:rsid w:val="4A5A2640"/>
    <w:rsid w:val="4B3B38E4"/>
    <w:rsid w:val="4BA25CCB"/>
    <w:rsid w:val="4C636B9B"/>
    <w:rsid w:val="4C8945E0"/>
    <w:rsid w:val="4CD636EF"/>
    <w:rsid w:val="4CE471EF"/>
    <w:rsid w:val="4D5EE253"/>
    <w:rsid w:val="4DCE301A"/>
    <w:rsid w:val="4E098CB2"/>
    <w:rsid w:val="4EBD5114"/>
    <w:rsid w:val="4ED650F5"/>
    <w:rsid w:val="4F306267"/>
    <w:rsid w:val="50139B18"/>
    <w:rsid w:val="51248F9D"/>
    <w:rsid w:val="5141265A"/>
    <w:rsid w:val="514243C8"/>
    <w:rsid w:val="51BEA714"/>
    <w:rsid w:val="51F6D19E"/>
    <w:rsid w:val="52246225"/>
    <w:rsid w:val="52548933"/>
    <w:rsid w:val="52A2E23B"/>
    <w:rsid w:val="5394986B"/>
    <w:rsid w:val="53AB299C"/>
    <w:rsid w:val="53B54C86"/>
    <w:rsid w:val="53BF556B"/>
    <w:rsid w:val="56A26BCB"/>
    <w:rsid w:val="56BD5D26"/>
    <w:rsid w:val="56E8EA0B"/>
    <w:rsid w:val="571647BB"/>
    <w:rsid w:val="574F291D"/>
    <w:rsid w:val="57651EB9"/>
    <w:rsid w:val="5814F200"/>
    <w:rsid w:val="5824F30C"/>
    <w:rsid w:val="5A16F4D7"/>
    <w:rsid w:val="5ABC6A68"/>
    <w:rsid w:val="5B9A3819"/>
    <w:rsid w:val="5C1B7088"/>
    <w:rsid w:val="5C38DC43"/>
    <w:rsid w:val="5C5F832F"/>
    <w:rsid w:val="5C78BC86"/>
    <w:rsid w:val="5D4D2D06"/>
    <w:rsid w:val="5DC020A7"/>
    <w:rsid w:val="5EE676CD"/>
    <w:rsid w:val="60AC8553"/>
    <w:rsid w:val="6145E6ED"/>
    <w:rsid w:val="61AB044E"/>
    <w:rsid w:val="61F8D9EE"/>
    <w:rsid w:val="622DE778"/>
    <w:rsid w:val="6332DF5E"/>
    <w:rsid w:val="63809709"/>
    <w:rsid w:val="639EB295"/>
    <w:rsid w:val="645E99B6"/>
    <w:rsid w:val="64A0E4B6"/>
    <w:rsid w:val="64B313FE"/>
    <w:rsid w:val="64D29093"/>
    <w:rsid w:val="660F850D"/>
    <w:rsid w:val="668BE3F9"/>
    <w:rsid w:val="6701D9E8"/>
    <w:rsid w:val="68BA3427"/>
    <w:rsid w:val="69175B2E"/>
    <w:rsid w:val="6A5C34DB"/>
    <w:rsid w:val="6A9A6283"/>
    <w:rsid w:val="6B056BDE"/>
    <w:rsid w:val="6B3B9D1E"/>
    <w:rsid w:val="6B827BC1"/>
    <w:rsid w:val="6BF384E3"/>
    <w:rsid w:val="6CBF48FD"/>
    <w:rsid w:val="6D275E38"/>
    <w:rsid w:val="6D2FE416"/>
    <w:rsid w:val="6DF771E2"/>
    <w:rsid w:val="6E59F0E9"/>
    <w:rsid w:val="70A83896"/>
    <w:rsid w:val="71668212"/>
    <w:rsid w:val="7181041B"/>
    <w:rsid w:val="7227ACB9"/>
    <w:rsid w:val="72310696"/>
    <w:rsid w:val="72982F0C"/>
    <w:rsid w:val="72992C7D"/>
    <w:rsid w:val="72F290BB"/>
    <w:rsid w:val="731EC85A"/>
    <w:rsid w:val="73357055"/>
    <w:rsid w:val="73759207"/>
    <w:rsid w:val="73A5BB04"/>
    <w:rsid w:val="73AE251B"/>
    <w:rsid w:val="7414B65C"/>
    <w:rsid w:val="741D22B8"/>
    <w:rsid w:val="7447CDAA"/>
    <w:rsid w:val="745C9BCC"/>
    <w:rsid w:val="756C3F46"/>
    <w:rsid w:val="75C10959"/>
    <w:rsid w:val="75D43BD4"/>
    <w:rsid w:val="75F2F097"/>
    <w:rsid w:val="75F96D75"/>
    <w:rsid w:val="76092C02"/>
    <w:rsid w:val="767339F4"/>
    <w:rsid w:val="76C3F18C"/>
    <w:rsid w:val="77E4BD8F"/>
    <w:rsid w:val="77FAAA52"/>
    <w:rsid w:val="77FAD609"/>
    <w:rsid w:val="78359D44"/>
    <w:rsid w:val="787F5B7F"/>
    <w:rsid w:val="78838A75"/>
    <w:rsid w:val="7931AF3B"/>
    <w:rsid w:val="795D92D8"/>
    <w:rsid w:val="79811AD0"/>
    <w:rsid w:val="7A2E12D7"/>
    <w:rsid w:val="7AC82486"/>
    <w:rsid w:val="7B5F32C7"/>
    <w:rsid w:val="7BEC064D"/>
    <w:rsid w:val="7C84051A"/>
    <w:rsid w:val="7C8D99A8"/>
    <w:rsid w:val="7D3E7508"/>
    <w:rsid w:val="7D5190BC"/>
    <w:rsid w:val="7D6CCDFD"/>
    <w:rsid w:val="7D7FE2AD"/>
    <w:rsid w:val="7F815DFF"/>
    <w:rsid w:val="7FD6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89957"/>
  <w15:chartTrackingRefBased/>
  <w15:docId w15:val="{A90C4EC1-5288-4D66-B9D3-2E6FAA07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6FB7"/>
  </w:style>
  <w:style w:type="paragraph" w:styleId="Heading1">
    <w:name w:val="heading 1"/>
    <w:basedOn w:val="Normal"/>
    <w:next w:val="Normal"/>
    <w:link w:val="Heading1Char"/>
    <w:uiPriority w:val="9"/>
    <w:qFormat/>
    <w:rsid w:val="00360FFF"/>
    <w:pPr>
      <w:keepNext/>
      <w:tabs>
        <w:tab w:val="left" w:pos="1080"/>
      </w:tabs>
      <w:spacing w:before="360" w:after="240"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E24"/>
    <w:pPr>
      <w:keepNext/>
      <w:spacing w:before="240" w:after="240" w:line="240" w:lineRule="auto"/>
      <w:outlineLvl w:val="1"/>
    </w:pPr>
    <w:rPr>
      <w:rFonts w:eastAsia="Cambria" w:cs="Cambria"/>
      <w:b/>
      <w:sz w:val="32"/>
      <w:szCs w:val="32"/>
    </w:rPr>
  </w:style>
  <w:style w:type="paragraph" w:styleId="Heading3">
    <w:name w:val="heading 3"/>
    <w:basedOn w:val="Paragraph"/>
    <w:next w:val="Normal"/>
    <w:link w:val="Heading3Char"/>
    <w:uiPriority w:val="9"/>
    <w:unhideWhenUsed/>
    <w:qFormat/>
    <w:rsid w:val="00C659E5"/>
    <w:pPr>
      <w:spacing w:before="240"/>
      <w:ind w:firstLine="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0F80"/>
    <w:pPr>
      <w:keepNext/>
      <w:spacing w:after="0" w:line="240" w:lineRule="auto"/>
      <w:jc w:val="center"/>
      <w:outlineLvl w:val="3"/>
    </w:pPr>
    <w:rPr>
      <w:rFonts w:ascii="Arial" w:eastAsia="Calibri" w:hAnsi="Arial" w:cs="Arial"/>
      <w:b/>
      <w:bCs/>
      <w:color w:val="000000"/>
      <w:kern w:val="24"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0F80"/>
    <w:pPr>
      <w:keepNext/>
      <w:spacing w:after="0" w:line="240" w:lineRule="auto"/>
      <w:jc w:val="right"/>
      <w:outlineLvl w:val="4"/>
    </w:pPr>
    <w:rPr>
      <w:rFonts w:ascii="Arial" w:eastAsia="Times New Roman" w:hAnsi="Arial" w:cs="Arial"/>
      <w:b/>
      <w:color w:val="000000"/>
      <w:kern w:val="24"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152E"/>
    <w:pPr>
      <w:keepNext/>
      <w:spacing w:after="0" w:line="240" w:lineRule="auto"/>
      <w:outlineLvl w:val="5"/>
    </w:pPr>
    <w:rPr>
      <w:rFonts w:ascii="Arial" w:eastAsia="Times New Roman" w:hAnsi="Arial" w:cs="Arial"/>
      <w:b/>
      <w:color w:val="000000"/>
      <w:kern w:val="24"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6D47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eastAsiaTheme="minorEastAsia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500"/>
    <w:pPr>
      <w:ind w:left="720"/>
      <w:contextualSpacing/>
    </w:pPr>
  </w:style>
  <w:style w:type="table" w:styleId="TableGrid">
    <w:name w:val="Table Grid"/>
    <w:basedOn w:val="TableNormal"/>
    <w:rsid w:val="0033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0FFF"/>
    <w:rPr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117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A16B65"/>
    <w:pPr>
      <w:shd w:val="clear" w:color="auto" w:fill="FFFFFF" w:themeFill="background1"/>
      <w:spacing w:before="120" w:after="120" w:line="480" w:lineRule="auto"/>
      <w:jc w:val="center"/>
      <w:outlineLvl w:val="0"/>
    </w:pPr>
    <w:rPr>
      <w:rFonts w:eastAsia="Times New Roman" w:cs="Times New Roman"/>
      <w:color w:val="000000"/>
      <w:kern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A16B65"/>
    <w:rPr>
      <w:rFonts w:eastAsia="Times New Roman" w:cs="Times New Roman"/>
      <w:color w:val="000000"/>
      <w:kern w:val="36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D56E24"/>
    <w:rPr>
      <w:rFonts w:eastAsia="Cambria" w:cs="Cambria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800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0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34E8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704CE8"/>
  </w:style>
  <w:style w:type="paragraph" w:styleId="Title">
    <w:name w:val="Title"/>
    <w:basedOn w:val="Normal"/>
    <w:next w:val="Normal"/>
    <w:link w:val="TitleChar"/>
    <w:uiPriority w:val="10"/>
    <w:qFormat/>
    <w:rsid w:val="00B31DB2"/>
    <w:pPr>
      <w:spacing w:after="240" w:line="240" w:lineRule="auto"/>
      <w:contextualSpacing/>
    </w:pPr>
    <w:rPr>
      <w:rFonts w:eastAsiaTheme="majorEastAsia" w:cstheme="majorBid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1DB2"/>
    <w:rPr>
      <w:rFonts w:eastAsiaTheme="majorEastAsia" w:cstheme="majorBidi"/>
      <w:b/>
      <w:spacing w:val="-10"/>
      <w:kern w:val="28"/>
      <w:sz w:val="32"/>
      <w:szCs w:val="32"/>
    </w:rPr>
  </w:style>
  <w:style w:type="paragraph" w:customStyle="1" w:styleId="Paragraph">
    <w:name w:val="Paragraph"/>
    <w:basedOn w:val="Normal"/>
    <w:qFormat/>
    <w:rsid w:val="00360FFF"/>
    <w:pPr>
      <w:spacing w:after="240" w:line="240" w:lineRule="auto"/>
      <w:ind w:firstLine="720"/>
      <w:jc w:val="both"/>
    </w:pPr>
    <w:rPr>
      <w:sz w:val="24"/>
      <w:szCs w:val="24"/>
    </w:rPr>
  </w:style>
  <w:style w:type="paragraph" w:customStyle="1" w:styleId="Figureandtablecaption">
    <w:name w:val="Figure and table caption"/>
    <w:basedOn w:val="Paragraph"/>
    <w:qFormat/>
    <w:rsid w:val="009F68D5"/>
    <w:pPr>
      <w:keepNext/>
      <w:spacing w:before="240" w:after="120"/>
      <w:ind w:firstLine="0"/>
      <w:jc w:val="left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659E5"/>
    <w:rPr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393121"/>
    <w:pPr>
      <w:tabs>
        <w:tab w:val="left" w:pos="504"/>
      </w:tabs>
      <w:spacing w:after="240" w:line="240" w:lineRule="auto"/>
      <w:ind w:left="504" w:hanging="504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09D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B0F80"/>
    <w:rPr>
      <w:rFonts w:ascii="Arial" w:eastAsia="Calibri" w:hAnsi="Arial" w:cs="Arial"/>
      <w:b/>
      <w:bCs/>
      <w:color w:val="000000"/>
      <w:kern w:val="24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6B0F80"/>
    <w:rPr>
      <w:rFonts w:ascii="Arial" w:eastAsia="Times New Roman" w:hAnsi="Arial" w:cs="Arial"/>
      <w:b/>
      <w:color w:val="000000"/>
      <w:kern w:val="24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8D152E"/>
    <w:rPr>
      <w:rFonts w:ascii="Arial" w:eastAsia="Times New Roman" w:hAnsi="Arial" w:cs="Arial"/>
      <w:b/>
      <w:color w:val="000000"/>
      <w:kern w:val="24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6D6D47"/>
    <w:rPr>
      <w:rFonts w:eastAsiaTheme="minorEastAsia" w:cs="Arial"/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A0FB2"/>
    <w:rPr>
      <w:b/>
      <w:sz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270E9"/>
    <w:rPr>
      <w:color w:val="605E5C"/>
      <w:shd w:val="clear" w:color="auto" w:fill="E1DFDD"/>
    </w:rPr>
  </w:style>
  <w:style w:type="paragraph" w:customStyle="1" w:styleId="Figureandtablelegend">
    <w:name w:val="Figure and table legend"/>
    <w:basedOn w:val="Paragraph"/>
    <w:qFormat/>
    <w:rsid w:val="00AC1D7A"/>
    <w:pPr>
      <w:ind w:firstLine="0"/>
    </w:pPr>
  </w:style>
  <w:style w:type="character" w:customStyle="1" w:styleId="highlight">
    <w:name w:val="highlight"/>
    <w:basedOn w:val="DefaultParagraphFont"/>
    <w:rsid w:val="00370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FB97-9FC1-1943-B6B7-A4C6A7B1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Health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Porth</dc:creator>
  <cp:keywords/>
  <dc:description/>
  <cp:lastModifiedBy>Eduard Grebe</cp:lastModifiedBy>
  <cp:revision>5</cp:revision>
  <cp:lastPrinted>2019-05-08T14:11:00Z</cp:lastPrinted>
  <dcterms:created xsi:type="dcterms:W3CDTF">2019-05-20T18:32:00Z</dcterms:created>
  <dcterms:modified xsi:type="dcterms:W3CDTF">2019-09-06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VWEhKhgv"/&gt;&lt;style id="http://www.zotero.org/styles/plos-one" hasBibliography="1" bibliographyStyleHasBeenSet="1"/&gt;&lt;prefs&gt;&lt;pref name="fieldType" value="Field"/&gt;&lt;/prefs&gt;&lt;/data&gt;</vt:lpwstr>
  </property>
</Properties>
</file>